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B3" w:rsidRPr="000835B3" w:rsidRDefault="009366CA" w:rsidP="00093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Е  ОСНОВЫ  ИНТЕГРАЦИОННЫХ  ПРОЦЕССОВ  СТРАН ТАМОЖЕННОГО  СОЮЗА</w:t>
      </w:r>
    </w:p>
    <w:p w:rsidR="00BC033E" w:rsidRDefault="002C09F5" w:rsidP="002C0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35B3">
        <w:rPr>
          <w:rFonts w:ascii="Times New Roman" w:hAnsi="Times New Roman" w:cs="Times New Roman"/>
          <w:sz w:val="28"/>
          <w:szCs w:val="28"/>
        </w:rPr>
        <w:t>Самошкина М.В.</w:t>
      </w:r>
    </w:p>
    <w:p w:rsidR="000835B3" w:rsidRPr="000835B3" w:rsidRDefault="000835B3" w:rsidP="002C09F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835B3">
        <w:rPr>
          <w:rFonts w:ascii="Times New Roman" w:hAnsi="Times New Roman" w:cs="Times New Roman"/>
          <w:i/>
          <w:sz w:val="28"/>
          <w:szCs w:val="28"/>
        </w:rPr>
        <w:t xml:space="preserve">Финансово-технологическая академия, г. Королев, </w:t>
      </w:r>
      <w:proofErr w:type="spellStart"/>
      <w:r w:rsidRPr="000835B3">
        <w:rPr>
          <w:rFonts w:ascii="Times New Roman" w:hAnsi="Times New Roman" w:cs="Times New Roman"/>
          <w:i/>
          <w:sz w:val="28"/>
          <w:szCs w:val="28"/>
        </w:rPr>
        <w:t>Моск</w:t>
      </w:r>
      <w:proofErr w:type="gramStart"/>
      <w:r w:rsidRPr="000835B3"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Pr="000835B3">
        <w:rPr>
          <w:rFonts w:ascii="Times New Roman" w:hAnsi="Times New Roman" w:cs="Times New Roman"/>
          <w:i/>
          <w:sz w:val="28"/>
          <w:szCs w:val="28"/>
        </w:rPr>
        <w:t>бл</w:t>
      </w:r>
      <w:proofErr w:type="spellEnd"/>
      <w:r w:rsidRPr="000835B3">
        <w:rPr>
          <w:rFonts w:ascii="Times New Roman" w:hAnsi="Times New Roman" w:cs="Times New Roman"/>
          <w:i/>
          <w:sz w:val="28"/>
          <w:szCs w:val="28"/>
        </w:rPr>
        <w:t>.</w:t>
      </w:r>
    </w:p>
    <w:p w:rsidR="000835B3" w:rsidRDefault="000835B3" w:rsidP="0098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5B3">
        <w:rPr>
          <w:rFonts w:ascii="Times New Roman" w:hAnsi="Times New Roman" w:cs="Times New Roman"/>
          <w:sz w:val="24"/>
          <w:szCs w:val="24"/>
        </w:rPr>
        <w:t xml:space="preserve">Статья посвящена вопросам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98111E">
        <w:rPr>
          <w:rFonts w:ascii="Times New Roman" w:hAnsi="Times New Roman" w:cs="Times New Roman"/>
          <w:sz w:val="24"/>
          <w:szCs w:val="24"/>
        </w:rPr>
        <w:t xml:space="preserve">щности интеграционных процессов и одной из </w:t>
      </w:r>
      <w:r>
        <w:rPr>
          <w:rFonts w:ascii="Times New Roman" w:hAnsi="Times New Roman" w:cs="Times New Roman"/>
          <w:sz w:val="24"/>
          <w:szCs w:val="24"/>
        </w:rPr>
        <w:t>форм интеграции – Таможен</w:t>
      </w:r>
      <w:r w:rsidR="00F21B5E">
        <w:rPr>
          <w:rFonts w:ascii="Times New Roman" w:hAnsi="Times New Roman" w:cs="Times New Roman"/>
          <w:sz w:val="24"/>
          <w:szCs w:val="24"/>
        </w:rPr>
        <w:t>ный союз</w:t>
      </w:r>
      <w:r w:rsidR="0098111E">
        <w:rPr>
          <w:rFonts w:ascii="Times New Roman" w:hAnsi="Times New Roman" w:cs="Times New Roman"/>
          <w:sz w:val="24"/>
          <w:szCs w:val="24"/>
        </w:rPr>
        <w:t>. Рассмотрен</w:t>
      </w:r>
      <w:r w:rsidR="00220B41">
        <w:rPr>
          <w:rFonts w:ascii="Times New Roman" w:hAnsi="Times New Roman" w:cs="Times New Roman"/>
          <w:sz w:val="24"/>
          <w:szCs w:val="24"/>
        </w:rPr>
        <w:t xml:space="preserve"> </w:t>
      </w:r>
      <w:r w:rsidR="0098111E">
        <w:rPr>
          <w:rFonts w:ascii="Times New Roman" w:hAnsi="Times New Roman" w:cs="Times New Roman"/>
          <w:sz w:val="24"/>
          <w:szCs w:val="24"/>
        </w:rPr>
        <w:t xml:space="preserve"> </w:t>
      </w:r>
      <w:r w:rsidR="0098111E" w:rsidRPr="003971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 государственного регулирования</w:t>
      </w:r>
      <w:r w:rsidR="0098111E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экономической деятельности в финансовой сфере </w:t>
      </w:r>
      <w:r w:rsidR="009811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111E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ютное ре</w:t>
      </w:r>
      <w:r w:rsidR="0098111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рование и валютный контроль, основные принципы.</w:t>
      </w:r>
      <w:r w:rsidR="0098111E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B5E">
        <w:rPr>
          <w:rFonts w:ascii="Times New Roman" w:hAnsi="Times New Roman" w:cs="Times New Roman"/>
          <w:sz w:val="24"/>
          <w:szCs w:val="24"/>
        </w:rPr>
        <w:t xml:space="preserve"> </w:t>
      </w:r>
      <w:r w:rsidR="00220B41">
        <w:rPr>
          <w:rFonts w:ascii="Times New Roman" w:hAnsi="Times New Roman" w:cs="Times New Roman"/>
          <w:sz w:val="24"/>
          <w:szCs w:val="24"/>
        </w:rPr>
        <w:t xml:space="preserve">Отражены </w:t>
      </w:r>
      <w:r w:rsidR="00220B41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онны</w:t>
      </w:r>
      <w:r w:rsidR="00220B41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ложения</w:t>
      </w:r>
      <w:r w:rsidR="00220B41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валютной политики</w:t>
      </w:r>
      <w:r w:rsidR="00220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ы преимущества интеграции для стран Таможенного союза.</w:t>
      </w:r>
    </w:p>
    <w:p w:rsidR="003B4A99" w:rsidRDefault="003B4A99" w:rsidP="00D73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слова: интеграционные процессы, таможенный союз, валютная политика,</w:t>
      </w:r>
      <w:r w:rsidR="009366CA">
        <w:rPr>
          <w:rFonts w:ascii="Times New Roman" w:hAnsi="Times New Roman" w:cs="Times New Roman"/>
          <w:sz w:val="24"/>
          <w:szCs w:val="24"/>
        </w:rPr>
        <w:t xml:space="preserve"> валютное регулир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A77" w:rsidRDefault="00D73A77" w:rsidP="00083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A77" w:rsidRPr="00D73A77" w:rsidRDefault="00D73A77" w:rsidP="00D73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3A77">
        <w:rPr>
          <w:rFonts w:ascii="Times New Roman" w:hAnsi="Times New Roman" w:cs="Times New Roman"/>
          <w:b/>
          <w:sz w:val="24"/>
          <w:szCs w:val="24"/>
          <w:lang w:val="en-US"/>
        </w:rPr>
        <w:t>FINANCIAL BASES OF INTEGRATION PROCESSES OF THE COUNTRIES OF THE CUSTOMS UNION</w:t>
      </w:r>
    </w:p>
    <w:p w:rsidR="00D73A77" w:rsidRPr="00D73A77" w:rsidRDefault="00D73A77" w:rsidP="00D73A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3A77">
        <w:rPr>
          <w:rFonts w:ascii="Times New Roman" w:hAnsi="Times New Roman" w:cs="Times New Roman"/>
          <w:sz w:val="24"/>
          <w:szCs w:val="24"/>
          <w:lang w:val="en-US"/>
        </w:rPr>
        <w:t>Samoshkina</w:t>
      </w:r>
      <w:proofErr w:type="spellEnd"/>
      <w:r w:rsidRPr="00D73A77">
        <w:rPr>
          <w:rFonts w:ascii="Times New Roman" w:hAnsi="Times New Roman" w:cs="Times New Roman"/>
          <w:sz w:val="24"/>
          <w:szCs w:val="24"/>
          <w:lang w:val="en-US"/>
        </w:rPr>
        <w:t xml:space="preserve"> M. V.</w:t>
      </w:r>
    </w:p>
    <w:p w:rsidR="00D73A77" w:rsidRPr="00D73A77" w:rsidRDefault="00D73A77" w:rsidP="00D73A7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73A77">
        <w:rPr>
          <w:rFonts w:ascii="Times New Roman" w:hAnsi="Times New Roman" w:cs="Times New Roman"/>
          <w:i/>
          <w:sz w:val="24"/>
          <w:szCs w:val="24"/>
          <w:lang w:val="en-US"/>
        </w:rPr>
        <w:t>Finan</w:t>
      </w:r>
      <w:r w:rsidR="00DA50E2">
        <w:rPr>
          <w:rFonts w:ascii="Times New Roman" w:hAnsi="Times New Roman" w:cs="Times New Roman"/>
          <w:i/>
          <w:sz w:val="24"/>
          <w:szCs w:val="24"/>
          <w:lang w:val="en-US"/>
        </w:rPr>
        <w:t>cial and technological academy</w:t>
      </w:r>
      <w:r w:rsidR="00DA50E2" w:rsidRPr="00DA50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DA50E2">
        <w:rPr>
          <w:rFonts w:ascii="Times New Roman" w:hAnsi="Times New Roman" w:cs="Times New Roman"/>
          <w:i/>
          <w:sz w:val="24"/>
          <w:szCs w:val="24"/>
          <w:lang w:val="en-US"/>
        </w:rPr>
        <w:t>Korolev</w:t>
      </w:r>
      <w:proofErr w:type="spellEnd"/>
      <w:r w:rsidRPr="00D73A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D73A77">
        <w:rPr>
          <w:rFonts w:ascii="Times New Roman" w:hAnsi="Times New Roman" w:cs="Times New Roman"/>
          <w:i/>
          <w:sz w:val="24"/>
          <w:szCs w:val="24"/>
          <w:lang w:val="en-US"/>
        </w:rPr>
        <w:t>Mosk.Obl</w:t>
      </w:r>
      <w:proofErr w:type="spellEnd"/>
      <w:r w:rsidRPr="00D73A7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D73A77" w:rsidRPr="00D73A77" w:rsidRDefault="00D73A77" w:rsidP="00D73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A77">
        <w:rPr>
          <w:rFonts w:ascii="Times New Roman" w:hAnsi="Times New Roman" w:cs="Times New Roman"/>
          <w:sz w:val="24"/>
          <w:szCs w:val="24"/>
          <w:lang w:val="en-US"/>
        </w:rPr>
        <w:t>Article is devoted to questions of essence of integration processes and one of integration forms – the Customs union. The instrument of state regulation of foreign economic activity in the financial sphere - currency regulation and currency control, the basic principles is considered. Integration provisions on currency policy are reflected. Advantages of integration to the countries of the Customs union are listed.</w:t>
      </w:r>
    </w:p>
    <w:p w:rsidR="00D73A77" w:rsidRPr="00D73A77" w:rsidRDefault="00D73A77" w:rsidP="00D73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A77">
        <w:rPr>
          <w:rFonts w:ascii="Times New Roman" w:hAnsi="Times New Roman" w:cs="Times New Roman"/>
          <w:sz w:val="24"/>
          <w:szCs w:val="24"/>
          <w:lang w:val="en-US"/>
        </w:rPr>
        <w:t>Keywords: integration processes, Customs union, currency policy, currency regulation.</w:t>
      </w:r>
    </w:p>
    <w:p w:rsidR="000835B3" w:rsidRPr="00D73A77" w:rsidRDefault="000835B3" w:rsidP="002C09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C53E5" w:rsidRPr="003B769A" w:rsidRDefault="00CD6F61" w:rsidP="007D6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69A">
        <w:rPr>
          <w:rFonts w:ascii="Times New Roman" w:hAnsi="Times New Roman" w:cs="Times New Roman"/>
          <w:iCs/>
          <w:sz w:val="24"/>
          <w:szCs w:val="24"/>
        </w:rPr>
        <w:t>Экономические и</w:t>
      </w:r>
      <w:r w:rsidR="00731CBF" w:rsidRPr="003B769A">
        <w:rPr>
          <w:rFonts w:ascii="Times New Roman" w:hAnsi="Times New Roman" w:cs="Times New Roman"/>
          <w:iCs/>
          <w:sz w:val="24"/>
          <w:szCs w:val="24"/>
        </w:rPr>
        <w:t>нтеграционные процессы</w:t>
      </w:r>
      <w:proofErr w:type="gramEnd"/>
      <w:r w:rsidR="00731CBF" w:rsidRPr="003B769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731CBF" w:rsidRPr="003B769A">
        <w:rPr>
          <w:rFonts w:ascii="Times New Roman" w:hAnsi="Times New Roman" w:cs="Times New Roman"/>
          <w:sz w:val="24"/>
          <w:szCs w:val="24"/>
        </w:rPr>
        <w:t>представля</w:t>
      </w:r>
      <w:r w:rsidR="002C53E5" w:rsidRPr="003B769A">
        <w:rPr>
          <w:rFonts w:ascii="Times New Roman" w:hAnsi="Times New Roman" w:cs="Times New Roman"/>
          <w:sz w:val="24"/>
          <w:szCs w:val="24"/>
        </w:rPr>
        <w:t xml:space="preserve">ют собой объективное </w:t>
      </w:r>
      <w:r w:rsidR="00731CBF" w:rsidRPr="003B769A">
        <w:rPr>
          <w:rFonts w:ascii="Times New Roman" w:hAnsi="Times New Roman" w:cs="Times New Roman"/>
          <w:sz w:val="24"/>
          <w:szCs w:val="24"/>
        </w:rPr>
        <w:t>развити</w:t>
      </w:r>
      <w:r w:rsidR="002C53E5" w:rsidRPr="003B769A">
        <w:rPr>
          <w:rFonts w:ascii="Times New Roman" w:hAnsi="Times New Roman" w:cs="Times New Roman"/>
          <w:sz w:val="24"/>
          <w:szCs w:val="24"/>
        </w:rPr>
        <w:t>е</w:t>
      </w:r>
      <w:r w:rsidRPr="003B769A">
        <w:rPr>
          <w:rFonts w:ascii="Times New Roman" w:hAnsi="Times New Roman" w:cs="Times New Roman"/>
          <w:sz w:val="24"/>
          <w:szCs w:val="24"/>
        </w:rPr>
        <w:t xml:space="preserve"> и взаимодействие </w:t>
      </w:r>
      <w:r w:rsidR="00731CBF" w:rsidRPr="003B769A">
        <w:rPr>
          <w:rFonts w:ascii="Times New Roman" w:hAnsi="Times New Roman" w:cs="Times New Roman"/>
          <w:sz w:val="24"/>
          <w:szCs w:val="24"/>
        </w:rPr>
        <w:t>экономических связей хозяйств</w:t>
      </w:r>
      <w:r w:rsidRPr="003B769A">
        <w:rPr>
          <w:rFonts w:ascii="Times New Roman" w:hAnsi="Times New Roman" w:cs="Times New Roman"/>
          <w:sz w:val="24"/>
          <w:szCs w:val="24"/>
        </w:rPr>
        <w:t xml:space="preserve"> разных стран</w:t>
      </w:r>
      <w:r w:rsidR="00731CBF" w:rsidRPr="003B769A">
        <w:rPr>
          <w:rFonts w:ascii="Times New Roman" w:hAnsi="Times New Roman" w:cs="Times New Roman"/>
          <w:sz w:val="24"/>
          <w:szCs w:val="24"/>
        </w:rPr>
        <w:t xml:space="preserve">. </w:t>
      </w:r>
      <w:r w:rsidR="002C53E5" w:rsidRPr="003B769A">
        <w:rPr>
          <w:rFonts w:ascii="Times New Roman" w:hAnsi="Times New Roman" w:cs="Times New Roman"/>
          <w:sz w:val="24"/>
          <w:szCs w:val="24"/>
        </w:rPr>
        <w:t>О</w:t>
      </w:r>
      <w:r w:rsidR="00731CBF" w:rsidRPr="003B769A">
        <w:rPr>
          <w:rFonts w:ascii="Times New Roman" w:hAnsi="Times New Roman" w:cs="Times New Roman"/>
          <w:sz w:val="24"/>
          <w:szCs w:val="24"/>
        </w:rPr>
        <w:t>н</w:t>
      </w:r>
      <w:r w:rsidR="002C53E5" w:rsidRPr="003B769A">
        <w:rPr>
          <w:rFonts w:ascii="Times New Roman" w:hAnsi="Times New Roman" w:cs="Times New Roman"/>
          <w:sz w:val="24"/>
          <w:szCs w:val="24"/>
        </w:rPr>
        <w:t xml:space="preserve">и ведут к </w:t>
      </w:r>
      <w:r w:rsidR="00731CBF" w:rsidRPr="003B769A">
        <w:rPr>
          <w:rFonts w:ascii="Times New Roman" w:hAnsi="Times New Roman" w:cs="Times New Roman"/>
          <w:sz w:val="24"/>
          <w:szCs w:val="24"/>
        </w:rPr>
        <w:t>созданию региональных хозяйственных комплексов.</w:t>
      </w:r>
      <w:r w:rsidR="003B769A">
        <w:rPr>
          <w:rFonts w:ascii="Times New Roman" w:hAnsi="Times New Roman" w:cs="Times New Roman"/>
          <w:sz w:val="24"/>
          <w:szCs w:val="24"/>
        </w:rPr>
        <w:t xml:space="preserve"> </w:t>
      </w:r>
      <w:r w:rsidR="002C53E5" w:rsidRPr="003B769A">
        <w:rPr>
          <w:rFonts w:ascii="Times New Roman" w:hAnsi="Times New Roman" w:cs="Times New Roman"/>
          <w:sz w:val="24"/>
          <w:szCs w:val="24"/>
        </w:rPr>
        <w:t xml:space="preserve">Процессы развития интеграции вызваны не только экономическими, но и политическими причинами. </w:t>
      </w:r>
    </w:p>
    <w:p w:rsidR="003B769A" w:rsidRDefault="003B769A" w:rsidP="007D6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и форм экономической интеграции можно выделить следующие:</w:t>
      </w:r>
      <w:proofErr w:type="gramEnd"/>
    </w:p>
    <w:p w:rsidR="003B769A" w:rsidRDefault="003B769A" w:rsidP="007D6C5F">
      <w:pPr>
        <w:pStyle w:val="a4"/>
        <w:spacing w:before="0" w:beforeAutospacing="0" w:after="0" w:afterAutospacing="0"/>
        <w:jc w:val="both"/>
      </w:pPr>
      <w:r>
        <w:t>1) зону свободной торговли;</w:t>
      </w:r>
      <w:r w:rsidR="0026184F">
        <w:t xml:space="preserve"> </w:t>
      </w:r>
      <w:r>
        <w:t>2) таможенный союз;</w:t>
      </w:r>
      <w:r w:rsidR="0026184F">
        <w:t xml:space="preserve"> </w:t>
      </w:r>
      <w:r>
        <w:t>3) общий рынок;</w:t>
      </w:r>
      <w:r w:rsidR="0026184F">
        <w:t xml:space="preserve"> </w:t>
      </w:r>
      <w:r>
        <w:t>4) экономический союз и политический союз.</w:t>
      </w:r>
    </w:p>
    <w:p w:rsidR="00CD6F61" w:rsidRPr="003B769A" w:rsidRDefault="00CD6F61" w:rsidP="007D6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69A">
        <w:rPr>
          <w:rFonts w:ascii="Times New Roman" w:hAnsi="Times New Roman" w:cs="Times New Roman"/>
          <w:sz w:val="24"/>
          <w:szCs w:val="24"/>
        </w:rPr>
        <w:t>Зона свободной торговли является самой простой формой интеграции, в рамках которой поддерживается режим международной торговли товарами.</w:t>
      </w:r>
    </w:p>
    <w:p w:rsidR="00CD6F61" w:rsidRPr="00DA50E2" w:rsidRDefault="00CD6F61" w:rsidP="007D6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69A">
        <w:rPr>
          <w:rFonts w:ascii="Times New Roman" w:hAnsi="Times New Roman" w:cs="Times New Roman"/>
          <w:sz w:val="24"/>
          <w:szCs w:val="24"/>
        </w:rPr>
        <w:t>Таможенный союз –  более совершенная форма экономической интеграции,  отличающаяся от первой установлением единого внешнеторгового тарифа и проведением общей внешнеторговой политики в отношении третьих стран.</w:t>
      </w:r>
      <w:r w:rsidR="00DA50E2" w:rsidRPr="00DA50E2">
        <w:rPr>
          <w:rFonts w:ascii="Times New Roman" w:hAnsi="Times New Roman" w:cs="Times New Roman"/>
          <w:sz w:val="24"/>
          <w:szCs w:val="24"/>
        </w:rPr>
        <w:t>(3)</w:t>
      </w:r>
    </w:p>
    <w:p w:rsidR="00CD6F61" w:rsidRPr="003B769A" w:rsidRDefault="00CD6F61" w:rsidP="007D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создании Таможенного союза решаются следующие вопросы:</w:t>
      </w:r>
    </w:p>
    <w:p w:rsidR="00CD6F61" w:rsidRPr="003B769A" w:rsidRDefault="00CD6F61" w:rsidP="007D6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нятие внутренних таможенных границ между странами-членами союза;</w:t>
      </w:r>
    </w:p>
    <w:p w:rsidR="00CD6F61" w:rsidRPr="003B769A" w:rsidRDefault="00CD6F61" w:rsidP="007D6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нос таможенного контроля на внешний периметр союза;</w:t>
      </w:r>
    </w:p>
    <w:p w:rsidR="00CD6F61" w:rsidRPr="003B769A" w:rsidRDefault="00CD6F61" w:rsidP="007D6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ранение таможенных процедур во взаимной торговле товарами национального производства;</w:t>
      </w:r>
    </w:p>
    <w:p w:rsidR="00CD6F61" w:rsidRPr="003B769A" w:rsidRDefault="00CD6F61" w:rsidP="007D6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нификаци</w:t>
      </w:r>
      <w:r w:rsidR="00291093"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и методов сбора внешнеторговой статистики;</w:t>
      </w:r>
    </w:p>
    <w:p w:rsidR="00CD6F61" w:rsidRPr="003B769A" w:rsidRDefault="00CD6F61" w:rsidP="007D6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гласование форм и методов предоставления льгот участникам внешнеэкономической деятельности;</w:t>
      </w:r>
    </w:p>
    <w:p w:rsidR="00CD6F61" w:rsidRPr="003B769A" w:rsidRDefault="00CD6F61" w:rsidP="007D6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ведение общей для всех стран-участниц таможенного союза системы тарифного и нетарифного регулирования при торговле с третьими странами;</w:t>
      </w:r>
    </w:p>
    <w:p w:rsidR="00CD6F61" w:rsidRPr="003B769A" w:rsidRDefault="00CD6F61" w:rsidP="007D6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здание общей системы преференций.</w:t>
      </w:r>
    </w:p>
    <w:p w:rsidR="00291093" w:rsidRPr="003B769A" w:rsidRDefault="00291093" w:rsidP="007D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261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женных союзов</w:t>
      </w:r>
      <w:r w:rsid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61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  <w:r w:rsidR="00F21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 ЕС с Турцией - таможенный союз между Европейским экономическим сообществом (сейчас - Европейским союзом) и Турцией, созданный в 1963 г.</w:t>
      </w:r>
      <w:r w:rsidR="0026184F">
        <w:rPr>
          <w:rFonts w:ascii="Times New Roman" w:eastAsia="Times New Roman" w:hAnsi="Times New Roman" w:cs="Times New Roman"/>
          <w:sz w:val="24"/>
          <w:szCs w:val="24"/>
          <w:lang w:eastAsia="ru-RU"/>
        </w:rPr>
        <w:t>; 2)</w:t>
      </w:r>
      <w:r w:rsidR="00F21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бский общий рынок - </w:t>
      </w:r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моженный союз, объединяющий Египет, Ирак, Иорданию, Й</w:t>
      </w:r>
      <w:r w:rsidR="0026184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, Ливию, Мавританию, Сирию.</w:t>
      </w:r>
      <w:proofErr w:type="gramEnd"/>
      <w:r w:rsidR="00261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6184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о его создании было подписано в 1964 г.</w:t>
      </w:r>
      <w:r w:rsidR="0026184F">
        <w:rPr>
          <w:rFonts w:ascii="Times New Roman" w:eastAsia="Times New Roman" w:hAnsi="Times New Roman" w:cs="Times New Roman"/>
          <w:sz w:val="24"/>
          <w:szCs w:val="24"/>
          <w:lang w:eastAsia="ru-RU"/>
        </w:rPr>
        <w:t>); 3)</w:t>
      </w:r>
      <w:r w:rsidR="00F21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американский общий рынок - участницами таможенного союза с 1961 г. являются Гватемала, Гондурас, Коста-Рика, Никарагуа, Сальвадор;</w:t>
      </w:r>
      <w:r w:rsidR="00261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</w:t>
      </w:r>
      <w:r w:rsidR="00F21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spellStart"/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-карибских</w:t>
      </w:r>
      <w:proofErr w:type="spellEnd"/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- таможенный союз, созданный в 1991 г.</w:t>
      </w:r>
      <w:r w:rsidR="00261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ами-членами этой организации являются Антигуа и </w:t>
      </w:r>
      <w:proofErr w:type="spellStart"/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уда</w:t>
      </w:r>
      <w:proofErr w:type="spellEnd"/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енада, Доминика, </w:t>
      </w:r>
      <w:proofErr w:type="spellStart"/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серрат</w:t>
      </w:r>
      <w:proofErr w:type="spellEnd"/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-Китс</w:t>
      </w:r>
      <w:proofErr w:type="spellEnd"/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с</w:t>
      </w:r>
      <w:proofErr w:type="spellEnd"/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нт-Люсия, Сент-Винсент и Гренадины</w:t>
      </w:r>
      <w:r w:rsidR="002618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91093" w:rsidRPr="00F14DD9" w:rsidRDefault="00F14DD9" w:rsidP="00F14D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15 лет длится история создания</w:t>
      </w:r>
      <w:r w:rsidR="00813CB5" w:rsidRPr="003B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оженного союза с российским участием в </w:t>
      </w:r>
      <w:r w:rsidR="00813CB5" w:rsidRPr="00F14D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е СНГ</w:t>
      </w:r>
      <w:r w:rsidRPr="00F1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1093" w:rsidRPr="00F14DD9">
        <w:rPr>
          <w:rFonts w:ascii="Times New Roman" w:hAnsi="Times New Roman" w:cs="Times New Roman"/>
          <w:sz w:val="24"/>
          <w:szCs w:val="24"/>
        </w:rPr>
        <w:t xml:space="preserve">Одним из первых интеграционных проектов стало создание </w:t>
      </w:r>
      <w:r w:rsidR="00291093" w:rsidRPr="00F14DD9">
        <w:rPr>
          <w:rStyle w:val="a5"/>
          <w:rFonts w:ascii="Times New Roman" w:hAnsi="Times New Roman" w:cs="Times New Roman"/>
          <w:b w:val="0"/>
          <w:sz w:val="24"/>
          <w:szCs w:val="24"/>
        </w:rPr>
        <w:t>Союзного государства России и Белоруссии</w:t>
      </w:r>
      <w:r w:rsidR="00291093" w:rsidRPr="00F14DD9">
        <w:rPr>
          <w:rFonts w:ascii="Times New Roman" w:hAnsi="Times New Roman" w:cs="Times New Roman"/>
          <w:sz w:val="24"/>
          <w:szCs w:val="24"/>
        </w:rPr>
        <w:t xml:space="preserve">. Особо значимым для России, Белоруссии и Казахстана стал вопрос о формировании </w:t>
      </w:r>
      <w:r w:rsidR="00291093" w:rsidRPr="00F14DD9">
        <w:rPr>
          <w:rStyle w:val="a5"/>
          <w:rFonts w:ascii="Times New Roman" w:hAnsi="Times New Roman" w:cs="Times New Roman"/>
          <w:b w:val="0"/>
          <w:sz w:val="24"/>
          <w:szCs w:val="24"/>
        </w:rPr>
        <w:t>Таможенного союза и Единого экономического пространства</w:t>
      </w:r>
      <w:r w:rsidR="00291093" w:rsidRPr="00F14DD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20905" w:rsidRPr="00420905" w:rsidRDefault="00420905" w:rsidP="007D6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905">
        <w:rPr>
          <w:rFonts w:ascii="Times New Roman" w:hAnsi="Times New Roman" w:cs="Times New Roman"/>
          <w:sz w:val="24"/>
          <w:szCs w:val="24"/>
        </w:rPr>
        <w:t xml:space="preserve">Таможенный союз трех государств </w:t>
      </w:r>
      <w:r>
        <w:rPr>
          <w:rFonts w:ascii="Times New Roman" w:hAnsi="Times New Roman" w:cs="Times New Roman"/>
          <w:sz w:val="24"/>
          <w:szCs w:val="24"/>
        </w:rPr>
        <w:t xml:space="preserve">(Россия, Белоруссия, Казахстан) </w:t>
      </w:r>
      <w:r w:rsidRPr="00420905">
        <w:rPr>
          <w:rFonts w:ascii="Times New Roman" w:hAnsi="Times New Roman" w:cs="Times New Roman"/>
          <w:sz w:val="24"/>
          <w:szCs w:val="24"/>
        </w:rPr>
        <w:t xml:space="preserve">функционирует с начала 2010 года. </w:t>
      </w:r>
      <w:r>
        <w:rPr>
          <w:rFonts w:ascii="Times New Roman" w:hAnsi="Times New Roman" w:cs="Times New Roman"/>
          <w:sz w:val="24"/>
          <w:szCs w:val="24"/>
        </w:rPr>
        <w:t xml:space="preserve">В июле 2010 года государствами подписан Таможенный кодекс. В 20102 году страны создали Единое экономическое пространство. </w:t>
      </w:r>
    </w:p>
    <w:p w:rsidR="00073457" w:rsidRDefault="00A07F1A" w:rsidP="007D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оженный союз между Казахстаном, Россией и Беларусью усиливает интеграционные процессы в торговле, а это дает возможность производителям реализовать свою продукцию на общем рынке без всяких ограничений, что позволит усилить конкуренцию между предприятиями. </w:t>
      </w:r>
    </w:p>
    <w:p w:rsidR="00073457" w:rsidRDefault="00073457" w:rsidP="007D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р</w:t>
      </w:r>
      <w:r w:rsidR="00A07F1A" w:rsidRPr="00BD1D1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07F1A" w:rsidRPr="00BD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х отношений в рамках Таможенного сою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07F1A" w:rsidRPr="00BD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является</w:t>
      </w:r>
      <w:r w:rsidR="00A07F1A" w:rsidRPr="00BD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олучить качественный товар по доступной цене. </w:t>
      </w:r>
      <w:r w:rsidR="00A07F1A" w:rsidRPr="00BD1D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диный рынок трех государств выступает ключевым преимуществом для эффективных торгово-экономических отношений. </w:t>
      </w:r>
    </w:p>
    <w:p w:rsidR="00073457" w:rsidRDefault="00073457" w:rsidP="007D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е</w:t>
      </w:r>
      <w:r w:rsidR="00A07F1A" w:rsidRPr="00BD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оженных границ активизирует общий товарообор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и грузооборот, в частности.</w:t>
      </w:r>
      <w:r w:rsidR="00A07F1A" w:rsidRPr="00BD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таможенных</w:t>
      </w:r>
      <w:r w:rsidR="00A07F1A" w:rsidRPr="00BD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в с многочисленными процедурами, которые препятствуют быстрому продвижению тов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7F1A" w:rsidRPr="00BD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т к уменьшению издержек бизнеса. </w:t>
      </w:r>
    </w:p>
    <w:p w:rsidR="009D3CA2" w:rsidRDefault="009D3CA2" w:rsidP="007D6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вопросов  развития интеграционного объединения является дальнейшее расширение Таможенного союза. Наиболее вероятные кандидаты на вступление в союз – Таджикистан и  Киргизия. В ближайшие два года планируется присоединение к Таможенному союзу Киргизии</w:t>
      </w:r>
      <w:r w:rsidR="00B47AF9"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риведет, по оценкам экспертов, к увеличению темпов роста экономи</w:t>
      </w:r>
      <w:r w:rsidR="008B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потенци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гизии </w:t>
      </w:r>
      <w:r w:rsidR="008B08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-30 %</w:t>
      </w:r>
      <w:r w:rsidR="00B47AF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 повышению ее инвестиционной привлекательности. Прогнозируются перспективы развития таких отраслей Киргизии, как обрабатывающая промышленность, транспорт, энергетика, агропромышленный комплекс.</w:t>
      </w:r>
      <w:r w:rsidR="00616A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21B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16A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3457" w:rsidRDefault="00B34194" w:rsidP="00073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острой проблемой создания союза является единый тариф, так как поступления от таможенных пошлин - одна из главных статей доходов государственных бюджетов. </w:t>
      </w:r>
    </w:p>
    <w:p w:rsidR="0039716E" w:rsidRDefault="0039716E" w:rsidP="00073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вестно, в</w:t>
      </w:r>
      <w:r w:rsidR="00B34194" w:rsidRPr="00191E4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щие в таможенный союз страны имеют разную экономику. В России и в Белоруссии выше, чем в Казахстане, доля обрабатывающих производств, поэтому отмена ввозных пошлин на многие промышленные товары для них неприемлема.</w:t>
      </w:r>
    </w:p>
    <w:p w:rsidR="00B34194" w:rsidRDefault="00B34194" w:rsidP="00073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</w:t>
      </w:r>
      <w:r w:rsidR="0039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производство легковых автомобилей и авиационной техники, и открыть свой рынок перед конкурентами она не может.</w:t>
      </w:r>
    </w:p>
    <w:p w:rsidR="00A07F1A" w:rsidRPr="0039716E" w:rsidRDefault="0039716E" w:rsidP="0039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важным вопросом является о</w:t>
      </w:r>
      <w:r w:rsidR="00A07F1A" w:rsidRPr="003971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внешнеэкономической безопасности России на современном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A07F1A" w:rsidRPr="003971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обеспечения такого вида экономической безопасности, как финансовая, на сегодняшний д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r w:rsidR="00A07F1A" w:rsidRPr="003971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очень остро.</w:t>
      </w:r>
    </w:p>
    <w:p w:rsidR="00A07F1A" w:rsidRDefault="00A07F1A" w:rsidP="0039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1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инструментов государственного регулирования</w:t>
      </w: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экономической деятельности в финансовой сфере является валютное регулирование и валютный контроль. </w:t>
      </w:r>
      <w:r w:rsidR="0039716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атрива</w:t>
      </w:r>
      <w:r w:rsidR="0039716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щение денежных средств через </w:t>
      </w: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ницу</w:t>
      </w:r>
      <w:r w:rsidR="009366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оссии, так и Таможенного союза, таким инструментом будет являться валютный контроль, осуществляемый таможенными органами при взаимодействии с уполномоченными банками и </w:t>
      </w:r>
      <w:proofErr w:type="spellStart"/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финнадзором</w:t>
      </w:r>
      <w:proofErr w:type="spellEnd"/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971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зация данного контроля </w:t>
      </w:r>
      <w:r w:rsidR="00CB5F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степенное значение при </w:t>
      </w:r>
      <w:r w:rsidR="00CB5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и вопроса </w:t>
      </w: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экономической безопасности как страны в отдельности, так и вместе со странами, образующими Таможенный союз</w:t>
      </w:r>
      <w:r w:rsidR="00CB5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5F0F" w:rsidRDefault="00C20349" w:rsidP="00CB5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ое регулирование </w:t>
      </w:r>
      <w:hyperlink r:id="rId8" w:history="1">
        <w:r w:rsidRPr="00CB5F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алютного контроля</w:t>
        </w:r>
      </w:hyperlink>
      <w:r w:rsidRPr="00CB5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моженном союзе п</w:t>
      </w:r>
      <w:r w:rsidR="00CB5F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азумевает его осуществление</w:t>
      </w: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циональным законодательством. </w:t>
      </w:r>
      <w:r w:rsidR="00CB5F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теграции в сфере валютного регулирование и валютного контроля </w:t>
      </w:r>
      <w:r w:rsidR="00CB5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ы заключенным в декабре 2010 г. Соглашением, которое ратифицировано Федеральным законом от 11 июля 2011 г. N 184-ФЗ "О ратификации Соглашения о согласованных принципах валютной политики". </w:t>
      </w:r>
    </w:p>
    <w:p w:rsidR="00C20349" w:rsidRPr="00BC1CDC" w:rsidRDefault="00C20349" w:rsidP="00CB5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циональном </w:t>
      </w:r>
      <w:r w:rsidR="00CB5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России основным документом, регулирующим данную сферу, является Федеральный закон от 10 декабря 2003 г. N 173-ФЗ "О валютном регулировании и валютном контроле".</w:t>
      </w:r>
    </w:p>
    <w:p w:rsidR="00CB5F0F" w:rsidRDefault="00CB5F0F" w:rsidP="00CB5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развития </w:t>
      </w:r>
      <w:hyperlink r:id="rId9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моженного</w:t>
        </w:r>
      </w:hyperlink>
      <w:r>
        <w:t xml:space="preserve"> </w:t>
      </w:r>
      <w:r w:rsidRPr="00CB5F0F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ный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е с ним, 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в рамках каждого государства - ч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женного союза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ьности, в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ссии.</w:t>
      </w:r>
    </w:p>
    <w:p w:rsidR="007F5DF6" w:rsidRDefault="00CB5F0F" w:rsidP="00CB5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принципы, заложенные в данном Соглашении, и на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основной цели, приведению валютной политики к </w:t>
      </w:r>
      <w:r w:rsidR="007F5DF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форме рассмотрение о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ци</w:t>
      </w:r>
      <w:r w:rsidR="007F5DF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лютно-финансовой сфере не по отдельности, а как единое целое. </w:t>
      </w:r>
      <w:r w:rsidR="00DE34FF">
        <w:rPr>
          <w:rFonts w:ascii="Times New Roman" w:eastAsia="Times New Roman" w:hAnsi="Times New Roman" w:cs="Times New Roman"/>
          <w:sz w:val="24"/>
          <w:szCs w:val="24"/>
          <w:lang w:eastAsia="ru-RU"/>
        </w:rPr>
        <w:t>(1)</w:t>
      </w:r>
    </w:p>
    <w:p w:rsidR="00C20349" w:rsidRPr="00BC1CDC" w:rsidRDefault="007F5DF6" w:rsidP="00CB5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яются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0349" w:rsidRPr="00BC1CDC" w:rsidRDefault="00C20349" w:rsidP="00D30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монизация (осуществление сближения подходов к формированию и проведению валютной политики по мере реализации интеграционных процессов в рамках Таможенного союза);</w:t>
      </w:r>
    </w:p>
    <w:p w:rsidR="00C20349" w:rsidRPr="00BC1CDC" w:rsidRDefault="00C20349" w:rsidP="00D30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нификация (создание необходимых организационно-правовых условий на национальном и межгосударственном уровне в рамках Единого экономического пространства);</w:t>
      </w:r>
    </w:p>
    <w:p w:rsidR="00C20349" w:rsidRPr="00BC1CDC" w:rsidRDefault="00C20349" w:rsidP="00D30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пущение дезинтеграционных процессов (отслеживание последствий от осуществления тех или иных действий в валютной сфере: недопущение действий, способных негативно повлиять на интеграционные процессы; а в случаях их вынужденного применения - минимизация негативных последствий от их применения);</w:t>
      </w:r>
    </w:p>
    <w:p w:rsidR="00C20349" w:rsidRPr="00BC1CDC" w:rsidRDefault="00C20349" w:rsidP="00D30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валюты и уверенности в ней населения (проведение экономической политики, направленной на повышение доверия к национальным валютам как на внутреннем валютном рынке каждого государства - члена Т</w:t>
      </w:r>
      <w:r w:rsidR="007F5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женного союза, </w:t>
      </w: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на международных валютных рынках).</w:t>
      </w:r>
    </w:p>
    <w:p w:rsidR="00C20349" w:rsidRPr="00BC1CDC" w:rsidRDefault="00D30FF7" w:rsidP="007F5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х, государства - члены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женного союза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ились о нормах и положениях, которые будут подлежать сближению и интеграции, и, соответственно, об ограничениях, которые будут затрагивать валютную политику, в рамках Единого экономического пространства.</w:t>
      </w:r>
    </w:p>
    <w:p w:rsidR="006B3FCB" w:rsidRDefault="006B3FCB" w:rsidP="006B3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и, затрагивают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и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бласти валютно-финансовых отношений как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ми 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ми - участницами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женного союза,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ими странами. </w:t>
      </w:r>
    </w:p>
    <w:p w:rsidR="00C20349" w:rsidRDefault="00195918" w:rsidP="006B3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положений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валютной политики в рамках Единого экономического простран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ют:</w:t>
      </w:r>
    </w:p>
    <w:p w:rsidR="00A07F1A" w:rsidRDefault="00C20349" w:rsidP="00F14DD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епенное устранение </w:t>
      </w:r>
      <w:r w:rsidR="001959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9591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тных ограничений в отношении валютных операций и открытия или ведения счетов государств - участников Т</w:t>
      </w:r>
      <w:r w:rsidR="0019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женного союза </w:t>
      </w:r>
      <w:r w:rsidRPr="001959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нках, расположенных на территории данных государств.</w:t>
      </w:r>
    </w:p>
    <w:p w:rsidR="00C20349" w:rsidRDefault="0072446D" w:rsidP="00F14DD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95918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государствами – членами Таможенного сою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ых подходов </w:t>
      </w:r>
      <w:r w:rsidR="00C20349" w:rsidRPr="0019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ткрытия или ведения счетов не только резидентами, но и </w:t>
      </w:r>
      <w:r w:rsidR="00C20349" w:rsidRPr="00195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резидентами государств - участников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женного союза</w:t>
      </w:r>
      <w:r w:rsidR="00C20349" w:rsidRPr="0019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нках, расположенных на территории этих государств, а также счетов резидентов государств - участников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женного союза</w:t>
      </w:r>
      <w:r w:rsidR="00C20349" w:rsidRPr="0019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нках, </w:t>
      </w:r>
      <w:r w:rsidR="00F14D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в третьих страна.</w:t>
      </w:r>
    </w:p>
    <w:p w:rsidR="00C20349" w:rsidRPr="00F14DD9" w:rsidRDefault="00F14DD9" w:rsidP="00F14DD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</w:t>
      </w:r>
      <w:r w:rsidR="00C20349" w:rsidRPr="00F14D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C20349" w:rsidRPr="00F1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странами Таможенного союза следующих вопросов</w:t>
      </w:r>
      <w:r w:rsidR="00C20349" w:rsidRPr="00F14D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0349" w:rsidRPr="00BC1CDC" w:rsidRDefault="00C20349" w:rsidP="00F1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валютных операций между резидентами, в отношении которых не будут применяться валютные ограничения;</w:t>
      </w:r>
    </w:p>
    <w:p w:rsidR="00C20349" w:rsidRPr="00BC1CDC" w:rsidRDefault="00C20349" w:rsidP="00F1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ый объем прав и обязанностей резидентов при осуществлении валютных операций;</w:t>
      </w:r>
    </w:p>
    <w:p w:rsidR="00C20349" w:rsidRPr="00BC1CDC" w:rsidRDefault="00C20349" w:rsidP="00F1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по репатриации резидентами денежных средств, подлежащих обязательному зачислению на их банковские счета, и требования к учету и контролю валютных операций;</w:t>
      </w:r>
    </w:p>
    <w:p w:rsidR="00C20349" w:rsidRPr="00BC1CDC" w:rsidRDefault="00C20349" w:rsidP="00F1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ое перемещение резидентами и нерезидентами наличных денежных средств и ценных бумаг в документарной форме в пределах единой таможенной территории Т</w:t>
      </w:r>
      <w:r w:rsidR="00F14DD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женного союза</w:t>
      </w: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349" w:rsidRPr="00DA50E2" w:rsidRDefault="00C20349" w:rsidP="00F1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ы об ответственности за нарушения законодательства государств - членов Т</w:t>
      </w:r>
      <w:r w:rsidR="00F14DD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женного союза</w:t>
      </w:r>
      <w:r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валютного регулирования и валютного контроля.</w:t>
      </w:r>
      <w:r w:rsidR="00DA50E2" w:rsidRPr="00DA50E2">
        <w:rPr>
          <w:rFonts w:ascii="Times New Roman" w:eastAsia="Times New Roman" w:hAnsi="Times New Roman" w:cs="Times New Roman"/>
          <w:sz w:val="24"/>
          <w:szCs w:val="24"/>
          <w:lang w:eastAsia="ru-RU"/>
        </w:rPr>
        <w:t>(2)</w:t>
      </w:r>
    </w:p>
    <w:p w:rsidR="00C20349" w:rsidRPr="00BC1CDC" w:rsidRDefault="00F14DD9" w:rsidP="00F1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ление стран - членов Таможенного союза к интеграции всех сфер взаимных отношений, в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лютно-финансовой сферы, является положительным результатом создания и функционирования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женного союза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ем рассмотренные принципы интеграции валютной политики и направления реализации данных принципов показывают, что в ближайшем будущем будут разработаны и согласованы нормы по проведению валютных операций резидентами и нерезидентами внутри Единого экономического пространства, а в дальнейшем и в валютно-финансовых отношениях стран - членов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женного союза</w:t>
      </w:r>
      <w:r w:rsidR="00C20349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тьими странами.</w:t>
      </w:r>
    </w:p>
    <w:p w:rsidR="00F14DD9" w:rsidRDefault="00B34194" w:rsidP="00F1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й эффект от создания Таможенного союза для разных стран будет неодинаковым. Первоначально основными выгодами сможет воспользоваться Россия, промышленность которой получит новые рынки сбыта. </w:t>
      </w:r>
    </w:p>
    <w:p w:rsidR="00B34194" w:rsidRDefault="00B34194" w:rsidP="00F1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ия планирует восстановить сократившийся почти наполовину экспорт в Россию, а также рассчитывает на отмену импортных пошлин, которыми облагаются поставляемые в республику из РФ энергоносители.</w:t>
      </w:r>
    </w:p>
    <w:p w:rsidR="00B34194" w:rsidRPr="00191E45" w:rsidRDefault="00B34194" w:rsidP="00F1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страдавшей от создания Таможенного союза страной будет Казахстан, который по большинству импортных товаров имел более низкие таможенные ставки.</w:t>
      </w:r>
    </w:p>
    <w:p w:rsidR="00F21B5E" w:rsidRDefault="00B34194" w:rsidP="00F21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стран показывает, что таможенные союзы создаются для объединения государств примерно с одинаковым уровнем развития экономик против стран, которые имеют перед ними преимущества на международных товарных рынках. Поэтому страны, опасающиеся эффективных конкурентов, объединяются в единый таможенный союз и защищают своих производителей таможенными пошлинами, транспортными тарифами и ограничениями. </w:t>
      </w:r>
    </w:p>
    <w:p w:rsidR="00813CB5" w:rsidRPr="00DE34FF" w:rsidRDefault="00DE34FF" w:rsidP="00F21B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4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="00CF55A6" w:rsidRPr="00DE34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ератур</w:t>
      </w:r>
      <w:r w:rsidRPr="00DE34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</w:p>
    <w:p w:rsidR="009D3D00" w:rsidRPr="009D3D00" w:rsidRDefault="009D3D00" w:rsidP="009D3D00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№ 18 от 11 июля 2011 г. "О ратификации Соглашения о согласованных принципах валютной политики". </w:t>
      </w:r>
    </w:p>
    <w:p w:rsidR="001C5DAB" w:rsidRDefault="001C5DAB" w:rsidP="001C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3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З № 173 от </w:t>
      </w:r>
      <w:r w:rsidR="009D3D00" w:rsidRPr="00BC1CDC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екабря 2003 г. "О валютном регулировании и валютном контроле".</w:t>
      </w:r>
    </w:p>
    <w:p w:rsidR="00F21B5E" w:rsidRPr="00F21B5E" w:rsidRDefault="001C5DAB" w:rsidP="00936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21B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вопросы развития мировой экономики в условиях глобализации</w:t>
      </w:r>
      <w:r w:rsidR="00F21B5E" w:rsidRPr="00F21B5E">
        <w:rPr>
          <w:rFonts w:ascii="Times New Roman" w:eastAsia="Calibri" w:hAnsi="Times New Roman" w:cs="Times New Roman"/>
          <w:sz w:val="24"/>
          <w:szCs w:val="24"/>
        </w:rPr>
        <w:t xml:space="preserve">: сб. материалов </w:t>
      </w:r>
      <w:proofErr w:type="spellStart"/>
      <w:r w:rsidR="00F21B5E" w:rsidRPr="00F21B5E">
        <w:rPr>
          <w:rFonts w:ascii="Times New Roman" w:eastAsia="Calibri" w:hAnsi="Times New Roman" w:cs="Times New Roman"/>
          <w:sz w:val="24"/>
          <w:szCs w:val="24"/>
        </w:rPr>
        <w:t>науч</w:t>
      </w:r>
      <w:proofErr w:type="spellEnd"/>
      <w:r w:rsidR="00F21B5E" w:rsidRPr="00F21B5E">
        <w:rPr>
          <w:rFonts w:ascii="Times New Roman" w:eastAsia="Calibri" w:hAnsi="Times New Roman" w:cs="Times New Roman"/>
          <w:sz w:val="24"/>
          <w:szCs w:val="24"/>
        </w:rPr>
        <w:t>. кружка при каф</w:t>
      </w:r>
      <w:proofErr w:type="gramStart"/>
      <w:r w:rsidR="00F21B5E" w:rsidRPr="00F21B5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21B5E" w:rsidRPr="00F21B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21B5E" w:rsidRPr="00F21B5E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F21B5E" w:rsidRPr="00F21B5E">
        <w:rPr>
          <w:rFonts w:ascii="Times New Roman" w:eastAsia="Calibri" w:hAnsi="Times New Roman" w:cs="Times New Roman"/>
          <w:sz w:val="24"/>
          <w:szCs w:val="24"/>
        </w:rPr>
        <w:t>еждунар</w:t>
      </w:r>
      <w:proofErr w:type="spellEnd"/>
      <w:r w:rsidR="00F21B5E" w:rsidRPr="00F21B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F21B5E" w:rsidRPr="00F21B5E">
        <w:rPr>
          <w:rFonts w:ascii="Times New Roman" w:eastAsia="Calibri" w:hAnsi="Times New Roman" w:cs="Times New Roman"/>
          <w:sz w:val="24"/>
          <w:szCs w:val="24"/>
        </w:rPr>
        <w:t>экон</w:t>
      </w:r>
      <w:proofErr w:type="spellEnd"/>
      <w:r w:rsidR="00F21B5E" w:rsidRPr="00F21B5E">
        <w:rPr>
          <w:rFonts w:ascii="Times New Roman" w:eastAsia="Calibri" w:hAnsi="Times New Roman" w:cs="Times New Roman"/>
          <w:sz w:val="24"/>
          <w:szCs w:val="24"/>
        </w:rPr>
        <w:t xml:space="preserve">. отношений и </w:t>
      </w:r>
      <w:proofErr w:type="spellStart"/>
      <w:r w:rsidR="00F21B5E" w:rsidRPr="00F21B5E">
        <w:rPr>
          <w:rFonts w:ascii="Times New Roman" w:eastAsia="Calibri" w:hAnsi="Times New Roman" w:cs="Times New Roman"/>
          <w:sz w:val="24"/>
          <w:szCs w:val="24"/>
        </w:rPr>
        <w:t>экон</w:t>
      </w:r>
      <w:proofErr w:type="spellEnd"/>
      <w:r w:rsidR="00F21B5E" w:rsidRPr="00F21B5E">
        <w:rPr>
          <w:rFonts w:ascii="Times New Roman" w:eastAsia="Calibri" w:hAnsi="Times New Roman" w:cs="Times New Roman"/>
          <w:sz w:val="24"/>
          <w:szCs w:val="24"/>
        </w:rPr>
        <w:t xml:space="preserve">. теории. </w:t>
      </w:r>
      <w:proofErr w:type="spellStart"/>
      <w:proofErr w:type="gramStart"/>
      <w:r w:rsidR="00F21B5E" w:rsidRPr="00F21B5E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="00F21B5E" w:rsidRPr="00F21B5E">
        <w:rPr>
          <w:rFonts w:ascii="Times New Roman" w:eastAsia="Calibri" w:hAnsi="Times New Roman" w:cs="Times New Roman"/>
          <w:sz w:val="24"/>
          <w:szCs w:val="24"/>
        </w:rPr>
        <w:t xml:space="preserve">. 1 / РТА; [отв. за </w:t>
      </w:r>
      <w:proofErr w:type="spellStart"/>
      <w:r w:rsidR="00F21B5E" w:rsidRPr="00F21B5E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="00F21B5E" w:rsidRPr="00F21B5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21B5E" w:rsidRPr="00F21B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21B5E" w:rsidRPr="00F21B5E">
        <w:rPr>
          <w:rFonts w:ascii="Times New Roman" w:eastAsia="Calibri" w:hAnsi="Times New Roman" w:cs="Times New Roman"/>
          <w:sz w:val="24"/>
          <w:szCs w:val="24"/>
        </w:rPr>
        <w:t xml:space="preserve">Ю. В. Шевяков, Е. В. </w:t>
      </w:r>
      <w:proofErr w:type="spellStart"/>
      <w:r w:rsidR="00F21B5E" w:rsidRPr="00F21B5E">
        <w:rPr>
          <w:rFonts w:ascii="Times New Roman" w:eastAsia="Calibri" w:hAnsi="Times New Roman" w:cs="Times New Roman"/>
          <w:sz w:val="24"/>
          <w:szCs w:val="24"/>
        </w:rPr>
        <w:t>Лобас</w:t>
      </w:r>
      <w:proofErr w:type="spellEnd"/>
      <w:r w:rsidR="00F21B5E" w:rsidRPr="00F21B5E">
        <w:rPr>
          <w:rFonts w:ascii="Times New Roman" w:eastAsia="Calibri" w:hAnsi="Times New Roman" w:cs="Times New Roman"/>
          <w:sz w:val="24"/>
          <w:szCs w:val="24"/>
        </w:rPr>
        <w:t>, под ред. И. Ю. Сергеевой].</w:t>
      </w:r>
      <w:proofErr w:type="gramEnd"/>
      <w:r w:rsidR="00F21B5E" w:rsidRPr="00F21B5E">
        <w:rPr>
          <w:rFonts w:ascii="Times New Roman" w:eastAsia="Calibri" w:hAnsi="Times New Roman" w:cs="Times New Roman"/>
          <w:sz w:val="24"/>
          <w:szCs w:val="24"/>
        </w:rPr>
        <w:t xml:space="preserve"> - М.</w:t>
      </w:r>
      <w:proofErr w:type="gramStart"/>
      <w:r w:rsidR="00F21B5E" w:rsidRPr="00F21B5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F21B5E" w:rsidRPr="00F21B5E">
        <w:rPr>
          <w:rFonts w:ascii="Times New Roman" w:eastAsia="Calibri" w:hAnsi="Times New Roman" w:cs="Times New Roman"/>
          <w:sz w:val="24"/>
          <w:szCs w:val="24"/>
        </w:rPr>
        <w:t xml:space="preserve"> Изд-во РТА, </w:t>
      </w:r>
      <w:r w:rsidR="00F21B5E" w:rsidRPr="00F21B5E">
        <w:rPr>
          <w:rFonts w:ascii="Times New Roman" w:eastAsia="Calibri" w:hAnsi="Times New Roman" w:cs="Times New Roman"/>
          <w:bCs/>
          <w:sz w:val="24"/>
          <w:szCs w:val="24"/>
        </w:rPr>
        <w:t>Корняков</w:t>
      </w:r>
      <w:r w:rsidR="00F21B5E" w:rsidRPr="00F21B5E">
        <w:rPr>
          <w:rFonts w:ascii="Times New Roman" w:hAnsi="Times New Roman" w:cs="Times New Roman"/>
          <w:sz w:val="24"/>
          <w:szCs w:val="24"/>
        </w:rPr>
        <w:t xml:space="preserve"> </w:t>
      </w:r>
      <w:r w:rsidR="00F21B5E" w:rsidRPr="00F21B5E">
        <w:rPr>
          <w:rFonts w:ascii="Times New Roman" w:eastAsia="Calibri" w:hAnsi="Times New Roman" w:cs="Times New Roman"/>
          <w:sz w:val="24"/>
          <w:szCs w:val="24"/>
        </w:rPr>
        <w:t>2010. - 104 с.</w:t>
      </w:r>
    </w:p>
    <w:p w:rsidR="001C5DAB" w:rsidRPr="001C5DAB" w:rsidRDefault="00F21B5E" w:rsidP="00936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1C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ые комментарии: </w:t>
      </w:r>
      <w:proofErr w:type="spellStart"/>
      <w:r w:rsidR="001C5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pp</w:t>
      </w:r>
      <w:proofErr w:type="spellEnd"/>
      <w:r w:rsidR="001C5DAB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1C5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ualcomment</w:t>
      </w:r>
      <w:proofErr w:type="spellEnd"/>
      <w:r w:rsidR="001C5DAB" w:rsidRPr="001C5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C5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1C5DAB" w:rsidRPr="001C5DA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C5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me</w:t>
      </w:r>
      <w:r w:rsidR="001C5DAB" w:rsidRPr="001C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068 </w:t>
      </w:r>
      <w:r w:rsidR="001C5DA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 27.02.2013)</w:t>
      </w:r>
    </w:p>
    <w:sectPr w:rsidR="001C5DAB" w:rsidRPr="001C5DAB" w:rsidSect="003B769A">
      <w:footerReference w:type="default" r:id="rId10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0A3" w:rsidRDefault="001440A3" w:rsidP="0039716E">
      <w:pPr>
        <w:spacing w:after="0" w:line="240" w:lineRule="auto"/>
      </w:pPr>
      <w:r>
        <w:separator/>
      </w:r>
    </w:p>
  </w:endnote>
  <w:endnote w:type="continuationSeparator" w:id="0">
    <w:p w:rsidR="001440A3" w:rsidRDefault="001440A3" w:rsidP="0039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7428"/>
      <w:docPartObj>
        <w:docPartGallery w:val="Page Numbers (Bottom of Page)"/>
        <w:docPartUnique/>
      </w:docPartObj>
    </w:sdtPr>
    <w:sdtContent>
      <w:p w:rsidR="0039716E" w:rsidRDefault="00F83A3D">
        <w:pPr>
          <w:pStyle w:val="a8"/>
          <w:jc w:val="center"/>
        </w:pPr>
        <w:fldSimple w:instr=" PAGE   \* MERGEFORMAT ">
          <w:r w:rsidR="0026184F">
            <w:rPr>
              <w:noProof/>
            </w:rPr>
            <w:t>4</w:t>
          </w:r>
        </w:fldSimple>
      </w:p>
    </w:sdtContent>
  </w:sdt>
  <w:p w:rsidR="0039716E" w:rsidRDefault="003971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0A3" w:rsidRDefault="001440A3" w:rsidP="0039716E">
      <w:pPr>
        <w:spacing w:after="0" w:line="240" w:lineRule="auto"/>
      </w:pPr>
      <w:r>
        <w:separator/>
      </w:r>
    </w:p>
  </w:footnote>
  <w:footnote w:type="continuationSeparator" w:id="0">
    <w:p w:rsidR="001440A3" w:rsidRDefault="001440A3" w:rsidP="00397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15"/>
    <w:multiLevelType w:val="hybridMultilevel"/>
    <w:tmpl w:val="DAF8EBC0"/>
    <w:lvl w:ilvl="0" w:tplc="6840C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777C1B"/>
    <w:multiLevelType w:val="hybridMultilevel"/>
    <w:tmpl w:val="897CF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84751"/>
    <w:multiLevelType w:val="hybridMultilevel"/>
    <w:tmpl w:val="38543BC8"/>
    <w:lvl w:ilvl="0" w:tplc="7CD452C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D65438"/>
    <w:multiLevelType w:val="hybridMultilevel"/>
    <w:tmpl w:val="43CC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33E"/>
    <w:rsid w:val="00073457"/>
    <w:rsid w:val="000835B3"/>
    <w:rsid w:val="00093D5D"/>
    <w:rsid w:val="001440A3"/>
    <w:rsid w:val="00194903"/>
    <w:rsid w:val="00195918"/>
    <w:rsid w:val="001C5DAB"/>
    <w:rsid w:val="00220B41"/>
    <w:rsid w:val="0026184F"/>
    <w:rsid w:val="00291093"/>
    <w:rsid w:val="002A69F3"/>
    <w:rsid w:val="002A7027"/>
    <w:rsid w:val="002C09F5"/>
    <w:rsid w:val="002C53E5"/>
    <w:rsid w:val="0039716E"/>
    <w:rsid w:val="003978A4"/>
    <w:rsid w:val="003B4A99"/>
    <w:rsid w:val="003B52AC"/>
    <w:rsid w:val="003B769A"/>
    <w:rsid w:val="00420905"/>
    <w:rsid w:val="004266B3"/>
    <w:rsid w:val="00616A77"/>
    <w:rsid w:val="006B3FCB"/>
    <w:rsid w:val="0072446D"/>
    <w:rsid w:val="00731CBF"/>
    <w:rsid w:val="0077081E"/>
    <w:rsid w:val="007B458B"/>
    <w:rsid w:val="007C2BAB"/>
    <w:rsid w:val="007C3758"/>
    <w:rsid w:val="007C7B24"/>
    <w:rsid w:val="007D6C5F"/>
    <w:rsid w:val="007F5DF6"/>
    <w:rsid w:val="00813CB5"/>
    <w:rsid w:val="00887994"/>
    <w:rsid w:val="008B08F1"/>
    <w:rsid w:val="008F55B2"/>
    <w:rsid w:val="009366CA"/>
    <w:rsid w:val="0098111E"/>
    <w:rsid w:val="009D3CA2"/>
    <w:rsid w:val="009D3D00"/>
    <w:rsid w:val="00A07F1A"/>
    <w:rsid w:val="00B04E87"/>
    <w:rsid w:val="00B34194"/>
    <w:rsid w:val="00B47AF9"/>
    <w:rsid w:val="00BA3030"/>
    <w:rsid w:val="00BC033E"/>
    <w:rsid w:val="00C20349"/>
    <w:rsid w:val="00C407FB"/>
    <w:rsid w:val="00CB5F0F"/>
    <w:rsid w:val="00CD6F61"/>
    <w:rsid w:val="00CF55A6"/>
    <w:rsid w:val="00D30FF7"/>
    <w:rsid w:val="00D602C2"/>
    <w:rsid w:val="00D73A77"/>
    <w:rsid w:val="00DA50E2"/>
    <w:rsid w:val="00DB67A0"/>
    <w:rsid w:val="00DE34FF"/>
    <w:rsid w:val="00E44755"/>
    <w:rsid w:val="00F14DD9"/>
    <w:rsid w:val="00F20AD8"/>
    <w:rsid w:val="00F21B5E"/>
    <w:rsid w:val="00F57F85"/>
    <w:rsid w:val="00F62112"/>
    <w:rsid w:val="00F80A15"/>
    <w:rsid w:val="00F83A3D"/>
    <w:rsid w:val="00FE32DD"/>
    <w:rsid w:val="00FE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F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109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9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716E"/>
  </w:style>
  <w:style w:type="paragraph" w:styleId="a8">
    <w:name w:val="footer"/>
    <w:basedOn w:val="a"/>
    <w:link w:val="a9"/>
    <w:uiPriority w:val="99"/>
    <w:unhideWhenUsed/>
    <w:rsid w:val="0039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7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kert.ru/material/valyutnyy-kontrol-v-tamozhennom-soyu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okert.ru/services/tamojennyi-soj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BF1E5-42E1-4579-B259-F189F7B0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2</cp:revision>
  <dcterms:created xsi:type="dcterms:W3CDTF">2013-04-22T17:03:00Z</dcterms:created>
  <dcterms:modified xsi:type="dcterms:W3CDTF">2013-04-28T17:36:00Z</dcterms:modified>
</cp:coreProperties>
</file>